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06" w:rsidRDefault="00E06253" w:rsidP="00DB0EF0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b/>
          <w:i/>
          <w:noProof/>
          <w:spacing w:val="-4"/>
        </w:rPr>
        <w:t xml:space="preserve"> </w:t>
      </w:r>
      <w:r>
        <w:rPr>
          <w:b/>
          <w:i/>
          <w:noProof/>
          <w:spacing w:val="-4"/>
        </w:rPr>
        <w:drawing>
          <wp:inline distT="0" distB="0" distL="0" distR="0">
            <wp:extent cx="49530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EF0" w:rsidRPr="00DB0EF0" w:rsidRDefault="00DB0EF0" w:rsidP="00DB0EF0">
      <w:pPr>
        <w:pStyle w:val="a3"/>
        <w:spacing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АДМИНИСТРАЦИ</w:t>
      </w:r>
      <w:r w:rsidR="00026CF4">
        <w:rPr>
          <w:sz w:val="28"/>
          <w:szCs w:val="28"/>
        </w:rPr>
        <w:t>Я</w:t>
      </w:r>
      <w:r w:rsidR="00B1407E">
        <w:rPr>
          <w:sz w:val="28"/>
          <w:szCs w:val="28"/>
        </w:rPr>
        <w:t xml:space="preserve"> </w:t>
      </w:r>
      <w:r w:rsidR="00026CF4">
        <w:rPr>
          <w:sz w:val="28"/>
          <w:szCs w:val="28"/>
        </w:rPr>
        <w:t>БОГУЧАНСКОГО РАЙОНА</w:t>
      </w:r>
    </w:p>
    <w:p w:rsidR="00AC7A1C" w:rsidRDefault="00AC7A1C" w:rsidP="00FB51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B0EF0" w:rsidRPr="00DB0EF0" w:rsidRDefault="00DB0EF0" w:rsidP="00FB51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ПОСТАНОВЛЕНИЕ</w:t>
      </w:r>
    </w:p>
    <w:p w:rsidR="00DB0EF0" w:rsidRPr="00DB0EF0" w:rsidRDefault="00D10AF9" w:rsidP="004C43C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6CE">
        <w:rPr>
          <w:sz w:val="28"/>
          <w:szCs w:val="28"/>
        </w:rPr>
        <w:t>03.03.</w:t>
      </w:r>
      <w:r w:rsidR="00DB0EF0" w:rsidRPr="00026CF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B0EF0" w:rsidRPr="00026CF4">
        <w:rPr>
          <w:sz w:val="28"/>
          <w:szCs w:val="28"/>
        </w:rPr>
        <w:t xml:space="preserve"> г.</w:t>
      </w:r>
      <w:r w:rsidR="0067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B776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671D2B">
        <w:rPr>
          <w:sz w:val="28"/>
          <w:szCs w:val="28"/>
        </w:rPr>
        <w:t xml:space="preserve">  </w:t>
      </w:r>
      <w:r w:rsidR="00026CF4">
        <w:rPr>
          <w:sz w:val="28"/>
          <w:szCs w:val="28"/>
        </w:rPr>
        <w:t>с. Богучаны</w:t>
      </w:r>
      <w:r w:rsidR="004C43C9">
        <w:rPr>
          <w:sz w:val="28"/>
          <w:szCs w:val="28"/>
        </w:rPr>
        <w:t xml:space="preserve">            </w:t>
      </w:r>
      <w:r w:rsidR="00671D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671D2B">
        <w:rPr>
          <w:sz w:val="28"/>
          <w:szCs w:val="28"/>
        </w:rPr>
        <w:t xml:space="preserve">  </w:t>
      </w:r>
      <w:r w:rsidR="004C43C9">
        <w:rPr>
          <w:sz w:val="28"/>
          <w:szCs w:val="28"/>
        </w:rPr>
        <w:t xml:space="preserve"> </w:t>
      </w:r>
      <w:r w:rsidR="00DB0EF0" w:rsidRPr="00026C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776CE">
        <w:rPr>
          <w:sz w:val="28"/>
          <w:szCs w:val="28"/>
        </w:rPr>
        <w:t>128-п</w:t>
      </w:r>
    </w:p>
    <w:p w:rsidR="003A6406" w:rsidRDefault="003A6406" w:rsidP="003A64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CF9" w:rsidRDefault="00636CF9" w:rsidP="00636CF9">
      <w:pPr>
        <w:pStyle w:val="a3"/>
        <w:spacing w:before="0" w:beforeAutospacing="0" w:after="0" w:afterAutospacing="0"/>
      </w:pPr>
    </w:p>
    <w:p w:rsidR="00636CF9" w:rsidRPr="00636CF9" w:rsidRDefault="00484E6D" w:rsidP="00671D2B">
      <w:pPr>
        <w:pStyle w:val="a3"/>
        <w:spacing w:before="0" w:beforeAutospacing="0" w:after="0" w:afterAutospacing="0"/>
        <w:jc w:val="center"/>
        <w:rPr>
          <w:sz w:val="28"/>
        </w:rPr>
      </w:pPr>
      <w:r w:rsidRPr="00484E6D">
        <w:rPr>
          <w:sz w:val="28"/>
        </w:rPr>
        <w:t>О внесении изменений</w:t>
      </w:r>
      <w:r w:rsidR="00A03BDB">
        <w:rPr>
          <w:sz w:val="28"/>
        </w:rPr>
        <w:t xml:space="preserve"> </w:t>
      </w:r>
      <w:r>
        <w:rPr>
          <w:sz w:val="28"/>
        </w:rPr>
        <w:t>в П</w:t>
      </w:r>
      <w:r w:rsidR="00D10AF9">
        <w:rPr>
          <w:sz w:val="28"/>
        </w:rPr>
        <w:t xml:space="preserve">остановление администрации Богучанского района от 02.06.2017 №583-п «Об утверждении комиссии </w:t>
      </w:r>
      <w:bookmarkStart w:id="0" w:name="_GoBack"/>
      <w:bookmarkEnd w:id="0"/>
      <w:r w:rsidR="00D10AF9">
        <w:rPr>
          <w:sz w:val="28"/>
        </w:rPr>
        <w:t>по подготовке проектов правил землепольз</w:t>
      </w:r>
      <w:r w:rsidR="00A03BDB">
        <w:rPr>
          <w:sz w:val="28"/>
        </w:rPr>
        <w:t>ования и застройки Богучанского района</w:t>
      </w:r>
      <w:r w:rsidR="00D10AF9">
        <w:rPr>
          <w:sz w:val="28"/>
        </w:rPr>
        <w:t>»</w:t>
      </w:r>
    </w:p>
    <w:p w:rsidR="00636CF9" w:rsidRDefault="00636CF9" w:rsidP="00636CF9">
      <w:pPr>
        <w:pStyle w:val="a3"/>
        <w:spacing w:before="0" w:beforeAutospacing="0" w:after="0" w:afterAutospacing="0"/>
      </w:pPr>
    </w:p>
    <w:p w:rsidR="003B5DD8" w:rsidRDefault="00B02ED8" w:rsidP="00C060B1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3F1EB1">
        <w:rPr>
          <w:color w:val="000000"/>
          <w:sz w:val="28"/>
        </w:rPr>
        <w:t>В целях подготовки и согласования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, руководствуясь статьей 31 Градостроитель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статьями 7, 43, 47 Устава Богучанского района Красноярского края</w:t>
      </w:r>
      <w:r>
        <w:rPr>
          <w:color w:val="000000"/>
          <w:sz w:val="28"/>
        </w:rPr>
        <w:t xml:space="preserve">, </w:t>
      </w:r>
    </w:p>
    <w:p w:rsidR="003B5DD8" w:rsidRDefault="003B5DD8" w:rsidP="00C060B1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D71110" w:rsidRPr="00B02ED8" w:rsidRDefault="00D71110" w:rsidP="003B5D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D71110">
        <w:rPr>
          <w:sz w:val="28"/>
        </w:rPr>
        <w:t xml:space="preserve">ПОСТАНОВЛЯЮ: </w:t>
      </w:r>
    </w:p>
    <w:p w:rsidR="003B5DD8" w:rsidRDefault="00B02ED8" w:rsidP="00C060B1">
      <w:pPr>
        <w:pStyle w:val="21"/>
        <w:shd w:val="clear" w:color="auto" w:fill="auto"/>
        <w:spacing w:before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684D" w:rsidRDefault="00484E6D" w:rsidP="00D10A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EF0" w:rsidRPr="0021553E">
        <w:rPr>
          <w:sz w:val="28"/>
          <w:szCs w:val="28"/>
        </w:rPr>
        <w:t xml:space="preserve">. </w:t>
      </w:r>
      <w:r w:rsidR="00E0704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</w:t>
      </w:r>
      <w:r w:rsidR="006160BF">
        <w:rPr>
          <w:sz w:val="28"/>
          <w:szCs w:val="28"/>
        </w:rPr>
        <w:t xml:space="preserve"> </w:t>
      </w:r>
      <w:r w:rsidR="00D10AF9">
        <w:rPr>
          <w:sz w:val="28"/>
        </w:rPr>
        <w:t xml:space="preserve">Постановление администрации Богучанского района от 02.06.2017 №583-п «Об утверждении комиссии по подготовке проектов правил землепользования и застройки Богучанского района», </w:t>
      </w:r>
      <w:r w:rsidR="006160BF">
        <w:rPr>
          <w:sz w:val="28"/>
          <w:szCs w:val="28"/>
        </w:rPr>
        <w:t>согласно Приложению № 1.</w:t>
      </w:r>
    </w:p>
    <w:p w:rsidR="00DB7B44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7B44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 согласно Приложению № 2.</w:t>
      </w:r>
    </w:p>
    <w:p w:rsidR="00484E6D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настоящему постановлению читать в новой редакции.</w:t>
      </w:r>
    </w:p>
    <w:p w:rsidR="00FB516E" w:rsidRPr="00BC684D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16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052814" w:rsidRPr="00052814" w:rsidRDefault="00B02ED8" w:rsidP="00BC684D">
      <w:pPr>
        <w:pStyle w:val="21"/>
        <w:shd w:val="clear" w:color="auto" w:fill="auto"/>
        <w:tabs>
          <w:tab w:val="left" w:pos="3200"/>
        </w:tabs>
        <w:spacing w:before="0" w:line="0" w:lineRule="atLeas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6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E6D">
        <w:rPr>
          <w:rFonts w:ascii="Times New Roman" w:hAnsi="Times New Roman" w:cs="Times New Roman"/>
          <w:sz w:val="28"/>
          <w:szCs w:val="28"/>
        </w:rPr>
        <w:t>4</w:t>
      </w:r>
      <w:r w:rsidR="00DB0EF0" w:rsidRPr="00052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814" w:rsidRPr="00052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2814" w:rsidRPr="000528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2814" w:rsidRPr="002155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814" w:rsidRPr="006D250E">
        <w:rPr>
          <w:rFonts w:ascii="Times New Roman" w:hAnsi="Times New Roman" w:cs="Times New Roman"/>
          <w:sz w:val="28"/>
          <w:szCs w:val="28"/>
        </w:rPr>
        <w:t>заместителя Главы Богучанского района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 </w:t>
      </w:r>
      <w:r w:rsidR="006D250E">
        <w:rPr>
          <w:rFonts w:ascii="Times New Roman" w:hAnsi="Times New Roman" w:cs="Times New Roman"/>
          <w:sz w:val="28"/>
          <w:szCs w:val="28"/>
        </w:rPr>
        <w:t>по взаимодействию с органами и муниципальной власти С.Л. Трещеву.</w:t>
      </w:r>
    </w:p>
    <w:p w:rsidR="00D53968" w:rsidRDefault="00B02ED8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1E">
        <w:rPr>
          <w:rFonts w:ascii="Times New Roman" w:hAnsi="Times New Roman" w:cs="Times New Roman"/>
          <w:sz w:val="28"/>
          <w:szCs w:val="28"/>
        </w:rPr>
        <w:tab/>
      </w:r>
      <w:r w:rsidR="00484E6D">
        <w:rPr>
          <w:rFonts w:ascii="Times New Roman" w:hAnsi="Times New Roman" w:cs="Times New Roman"/>
          <w:sz w:val="28"/>
          <w:szCs w:val="28"/>
        </w:rPr>
        <w:t>5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. </w:t>
      </w:r>
      <w:r w:rsidR="00E07040">
        <w:rPr>
          <w:rFonts w:ascii="Times New Roman" w:hAnsi="Times New Roman" w:cs="Times New Roman"/>
          <w:sz w:val="28"/>
          <w:szCs w:val="28"/>
        </w:rPr>
        <w:t xml:space="preserve">  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B957C1">
        <w:rPr>
          <w:rFonts w:ascii="Times New Roman" w:hAnsi="Times New Roman" w:cs="Times New Roman"/>
          <w:sz w:val="28"/>
          <w:szCs w:val="28"/>
        </w:rPr>
        <w:t xml:space="preserve">дня </w:t>
      </w:r>
      <w:r w:rsidR="00FB516E">
        <w:rPr>
          <w:rFonts w:ascii="Times New Roman" w:hAnsi="Times New Roman" w:cs="Times New Roman"/>
          <w:sz w:val="28"/>
          <w:szCs w:val="28"/>
        </w:rPr>
        <w:t>его подписания</w:t>
      </w:r>
      <w:r w:rsidR="00052814" w:rsidRPr="00052814">
        <w:rPr>
          <w:rFonts w:ascii="Times New Roman" w:hAnsi="Times New Roman" w:cs="Times New Roman"/>
          <w:sz w:val="28"/>
          <w:szCs w:val="28"/>
        </w:rPr>
        <w:t>.</w:t>
      </w:r>
    </w:p>
    <w:p w:rsidR="00B02ED8" w:rsidRPr="00F64989" w:rsidRDefault="00B02ED8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0D" w:rsidRDefault="00E06C0D" w:rsidP="00E06C0D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24F" w:rsidRPr="00E06C0D" w:rsidRDefault="00773338" w:rsidP="00E06C0D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B2F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B2F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E06C0D" w:rsidRPr="00E06C0D">
        <w:rPr>
          <w:rFonts w:ascii="Times New Roman" w:hAnsi="Times New Roman" w:cs="Times New Roman"/>
          <w:bCs/>
          <w:sz w:val="28"/>
          <w:szCs w:val="28"/>
        </w:rPr>
        <w:t xml:space="preserve"> Богучанского района</w:t>
      </w:r>
      <w:r w:rsidR="00E06C0D" w:rsidRPr="00E06C0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BB2F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9">
        <w:rPr>
          <w:rFonts w:ascii="Times New Roman" w:hAnsi="Times New Roman" w:cs="Times New Roman"/>
          <w:bCs/>
          <w:sz w:val="28"/>
          <w:szCs w:val="28"/>
        </w:rPr>
        <w:t>В.М. Любим</w:t>
      </w:r>
    </w:p>
    <w:p w:rsidR="005C4E5A" w:rsidRDefault="00B02ED8" w:rsidP="000558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60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2F09" w:rsidRDefault="00BB2F09" w:rsidP="000558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2F09" w:rsidRDefault="00BB2F09" w:rsidP="000558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4E6D" w:rsidRDefault="00053081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B2F09" w:rsidRDefault="00BB2F09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p w:rsidR="00D10AF9" w:rsidRDefault="00484E6D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D10AF9" w:rsidRDefault="00D10AF9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</w:p>
    <w:p w:rsidR="00F64989" w:rsidRPr="00F64989" w:rsidRDefault="00D10AF9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484E6D">
        <w:rPr>
          <w:rFonts w:ascii="Times New Roman" w:hAnsi="Times New Roman" w:cs="Times New Roman"/>
          <w:sz w:val="24"/>
          <w:szCs w:val="24"/>
        </w:rPr>
        <w:t xml:space="preserve">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</w:t>
      </w:r>
      <w:r w:rsidR="00F64989" w:rsidRPr="00F64989">
        <w:rPr>
          <w:rFonts w:ascii="Times New Roman" w:hAnsi="Times New Roman" w:cs="Times New Roman"/>
          <w:sz w:val="24"/>
          <w:szCs w:val="24"/>
        </w:rPr>
        <w:t>Приложение</w:t>
      </w:r>
      <w:r w:rsidR="000558AD">
        <w:rPr>
          <w:rFonts w:ascii="Times New Roman" w:hAnsi="Times New Roman" w:cs="Times New Roman"/>
          <w:sz w:val="24"/>
          <w:szCs w:val="24"/>
        </w:rPr>
        <w:t xml:space="preserve"> № 1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64989" w:rsidRPr="00F64989" w:rsidRDefault="00F64989" w:rsidP="00053081">
      <w:pPr>
        <w:pStyle w:val="a9"/>
        <w:ind w:left="4956" w:firstLine="444"/>
        <w:jc w:val="left"/>
        <w:rPr>
          <w:rFonts w:ascii="Times New Roman" w:hAnsi="Times New Roman" w:cs="Times New Roman"/>
          <w:sz w:val="24"/>
          <w:szCs w:val="24"/>
        </w:rPr>
      </w:pPr>
      <w:r w:rsidRPr="00F64989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</w:p>
    <w:p w:rsidR="00F64989" w:rsidRDefault="00B02ED8" w:rsidP="00B776CE">
      <w:pPr>
        <w:pStyle w:val="a9"/>
        <w:ind w:left="3540"/>
        <w:jc w:val="lef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от </w:t>
      </w:r>
      <w:r w:rsidR="00B776CE" w:rsidRPr="00B776CE">
        <w:rPr>
          <w:rFonts w:ascii="Times New Roman" w:hAnsi="Times New Roman" w:cs="Times New Roman"/>
          <w:sz w:val="24"/>
          <w:szCs w:val="24"/>
          <w:u w:val="single"/>
        </w:rPr>
        <w:t>03.03.2022 г.</w:t>
      </w:r>
      <w:r w:rsidR="00B776CE">
        <w:rPr>
          <w:rFonts w:ascii="Times New Roman" w:hAnsi="Times New Roman" w:cs="Times New Roman"/>
          <w:sz w:val="24"/>
          <w:szCs w:val="24"/>
        </w:rPr>
        <w:t xml:space="preserve"> 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 № </w:t>
      </w:r>
      <w:r w:rsidR="00B776CE" w:rsidRPr="00B776CE">
        <w:rPr>
          <w:rFonts w:ascii="Times New Roman" w:hAnsi="Times New Roman" w:cs="Times New Roman"/>
          <w:sz w:val="24"/>
          <w:szCs w:val="24"/>
          <w:u w:val="single"/>
        </w:rPr>
        <w:t xml:space="preserve"> 128-п</w:t>
      </w:r>
    </w:p>
    <w:p w:rsidR="00D10AF9" w:rsidRDefault="00D10AF9" w:rsidP="00D10AF9">
      <w:pPr>
        <w:pStyle w:val="21"/>
        <w:shd w:val="clear" w:color="auto" w:fill="auto"/>
        <w:spacing w:before="0" w:line="240" w:lineRule="auto"/>
        <w:ind w:left="40" w:firstLine="15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F9" w:rsidRDefault="000558AD" w:rsidP="00D10AF9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10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989" w:rsidRPr="00963587" w:rsidRDefault="000558AD" w:rsidP="00D10AF9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проектов правил землепользования и застройки муниципальных образований Богучанского района Красноярского края, </w:t>
      </w:r>
      <w:r w:rsidRPr="000558AD">
        <w:rPr>
          <w:rFonts w:ascii="Times New Roman" w:hAnsi="Times New Roman" w:cs="Times New Roman"/>
          <w:sz w:val="28"/>
          <w:szCs w:val="28"/>
        </w:rPr>
        <w:t>в том числе внесения изменений в действующие правила землепользования и застройки</w:t>
      </w:r>
    </w:p>
    <w:p w:rsidR="00DD76DB" w:rsidRDefault="00DD76DB" w:rsidP="00C060B1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0"/>
    </w:p>
    <w:bookmarkEnd w:id="1"/>
    <w:p w:rsidR="00DD76DB" w:rsidRDefault="000558AD" w:rsidP="00DD76D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Pr="000558AD">
        <w:rPr>
          <w:rFonts w:ascii="Times New Roman" w:hAnsi="Times New Roman" w:cs="Times New Roman"/>
          <w:sz w:val="28"/>
          <w:szCs w:val="28"/>
        </w:rPr>
        <w:t>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создается с целью обеспечения взаимодействия по вопросам устойчивого развития территорий муниципальных образований, сохранения окружающей среды и объектов культурного наследия.</w:t>
      </w:r>
      <w:proofErr w:type="gramEnd"/>
    </w:p>
    <w:p w:rsidR="000558AD" w:rsidRDefault="000558AD" w:rsidP="00DD76D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8AD" w:rsidRDefault="000558AD" w:rsidP="000558AD">
      <w:pPr>
        <w:suppressAutoHyphens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8AD" w:rsidRPr="00DD76DB" w:rsidRDefault="000558AD" w:rsidP="000558AD">
      <w:pPr>
        <w:suppressAutoHyphens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8AD" w:rsidRDefault="000558AD" w:rsidP="000558A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40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r w:rsidRPr="000558AD">
        <w:rPr>
          <w:rFonts w:ascii="Times New Roman" w:hAnsi="Times New Roman" w:cs="Times New Roman"/>
          <w:sz w:val="28"/>
          <w:szCs w:val="28"/>
        </w:rPr>
        <w:t xml:space="preserve">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комиссия) является совещательным органом при Главе Богучанского района, образованным в целях обеспечения взаимодействия и согласованного функционирования органов местного самоуправления, общественных объединений и других организаций при рассмотрении вопросов, связанных с развитием территорий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, сохранения окружающей среды и объектов культурного наследия.</w:t>
      </w:r>
    </w:p>
    <w:p w:rsidR="00DD76DB" w:rsidRPr="00DD76DB" w:rsidRDefault="000558AD" w:rsidP="000558A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AD">
        <w:rPr>
          <w:rFonts w:ascii="Times New Roman" w:hAnsi="Times New Roman" w:cs="Times New Roman"/>
          <w:sz w:val="28"/>
          <w:szCs w:val="28"/>
        </w:rPr>
        <w:t xml:space="preserve"> </w:t>
      </w:r>
      <w:r w:rsidR="005B2877">
        <w:rPr>
          <w:rFonts w:ascii="Times New Roman" w:hAnsi="Times New Roman" w:cs="Times New Roman"/>
          <w:sz w:val="28"/>
          <w:szCs w:val="28"/>
        </w:rPr>
        <w:t>1.2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59"/>
      <w:bookmarkEnd w:id="3"/>
      <w:r w:rsidR="005B287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законами Красноярского края, Уставом Богучанского района </w:t>
      </w:r>
      <w:r w:rsidR="00FB39EA">
        <w:rPr>
          <w:rFonts w:ascii="Times New Roman" w:hAnsi="Times New Roman" w:cs="Times New Roman"/>
          <w:sz w:val="28"/>
          <w:szCs w:val="28"/>
        </w:rPr>
        <w:t xml:space="preserve">и иными нормативными актами </w:t>
      </w:r>
      <w:r w:rsidR="005B2877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 и Красноярского края, решениями Богучанс</w:t>
      </w:r>
      <w:r w:rsidR="00710240">
        <w:rPr>
          <w:rFonts w:ascii="Times New Roman" w:hAnsi="Times New Roman" w:cs="Times New Roman"/>
          <w:sz w:val="28"/>
          <w:szCs w:val="28"/>
        </w:rPr>
        <w:t>кого районного Совета депутатов</w:t>
      </w:r>
      <w:r w:rsidR="005B2877">
        <w:rPr>
          <w:rFonts w:ascii="Times New Roman" w:hAnsi="Times New Roman" w:cs="Times New Roman"/>
          <w:sz w:val="28"/>
          <w:szCs w:val="28"/>
        </w:rPr>
        <w:t>, постановлениями и распоряжениями администрации Богучанского района, а также настоящим Положением.</w:t>
      </w:r>
    </w:p>
    <w:p w:rsidR="00DD76DB" w:rsidRDefault="005B2877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создается, реорганизуется и упраздняется постановлением Администрации Богучанского района</w:t>
      </w:r>
      <w:r w:rsidR="00DD76DB" w:rsidRPr="00DD76DB">
        <w:rPr>
          <w:rFonts w:ascii="Times New Roman" w:hAnsi="Times New Roman" w:cs="Times New Roman"/>
          <w:sz w:val="28"/>
          <w:szCs w:val="28"/>
        </w:rPr>
        <w:t>.</w:t>
      </w:r>
    </w:p>
    <w:p w:rsidR="00DD76DB" w:rsidRPr="00DD76DB" w:rsidRDefault="00FB39EA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жение о комиссии и его персональный состав утверждается постановлением администрации Богучанского района.</w:t>
      </w:r>
    </w:p>
    <w:p w:rsidR="00710240" w:rsidRDefault="00FB39EA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10240">
        <w:rPr>
          <w:rFonts w:ascii="Times New Roman" w:hAnsi="Times New Roman" w:cs="Times New Roman"/>
          <w:sz w:val="28"/>
          <w:szCs w:val="28"/>
        </w:rPr>
        <w:t>Формирование комиссии осуществляется Главой Богучанского района на основе предложений: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я территории Богучанского района Красноярского края, применительно к которой осуществляется подготовка проекта правил землепользования и застройки;</w:t>
      </w:r>
    </w:p>
    <w:p w:rsidR="00390D6A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органа муниципального образования;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й администрации;</w:t>
      </w:r>
    </w:p>
    <w:p w:rsidR="00710240" w:rsidRDefault="00271532" w:rsidP="00271532">
      <w:pPr>
        <w:widowControl w:val="0"/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240">
        <w:rPr>
          <w:rFonts w:ascii="Times New Roman" w:hAnsi="Times New Roman" w:cs="Times New Roman"/>
          <w:sz w:val="28"/>
          <w:szCs w:val="28"/>
        </w:rPr>
        <w:t xml:space="preserve">заинтересованных физических и юридических лиц, являющихся </w:t>
      </w:r>
      <w:r w:rsidR="00710240">
        <w:rPr>
          <w:rFonts w:ascii="Times New Roman" w:hAnsi="Times New Roman" w:cs="Times New Roman"/>
          <w:sz w:val="28"/>
          <w:szCs w:val="28"/>
        </w:rPr>
        <w:lastRenderedPageBreak/>
        <w:t>правообладателями земельных участков и объектов капитального строительства.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, на основе принципа добровольности участия в деятельности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FB39EA" w:rsidRDefault="00FB39EA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Члены комиссии осуществляют свою деятельность на добровольной и безвозмездной основе.</w:t>
      </w:r>
    </w:p>
    <w:p w:rsidR="00390D6A" w:rsidRPr="00DD76DB" w:rsidRDefault="00390D6A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1B0" w:rsidRPr="003A53CA" w:rsidRDefault="001251B0" w:rsidP="00DD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3CA">
        <w:rPr>
          <w:rFonts w:ascii="Times New Roman" w:hAnsi="Times New Roman" w:cs="Times New Roman"/>
          <w:sz w:val="28"/>
          <w:szCs w:val="28"/>
        </w:rPr>
        <w:t xml:space="preserve">2. </w:t>
      </w:r>
      <w:r w:rsidR="003A53CA">
        <w:rPr>
          <w:rFonts w:ascii="Times New Roman" w:hAnsi="Times New Roman" w:cs="Times New Roman"/>
          <w:sz w:val="28"/>
          <w:szCs w:val="28"/>
        </w:rPr>
        <w:t>Основные задачи и функции</w:t>
      </w:r>
    </w:p>
    <w:p w:rsidR="00DD76DB" w:rsidRDefault="00DD76DB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B0" w:rsidRPr="001251B0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3524F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251B0" w:rsidRPr="00125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предложений по созданию условий для устойчивого развития территорий муниципальных образований, сохранения окружающей среды;</w:t>
      </w:r>
      <w:r w:rsidR="001251B0" w:rsidRPr="00125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CA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ние вопросов и предложений по обеспечению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3A53CA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26263">
        <w:rPr>
          <w:rFonts w:ascii="Times New Roman" w:hAnsi="Times New Roman" w:cs="Times New Roman"/>
          <w:sz w:val="28"/>
          <w:szCs w:val="28"/>
        </w:rPr>
        <w:t>регулирование иных вопросов, землепользования и застройки.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осуществляет следующие функции: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ссматривает вопросы, связанные с местоположением территориальных зон и внесением изменений в правила землепользования и застройки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функции, связанные с вопросами градостроительной деятельности на территории Богучанского района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имеет право: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ступать организатором общественных обсуждений или публичных слушаний при их проведении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запрашивать и получать в установленном порядке у федеральных органов исполнительной власти субъектов Российской Федерации, внебюджетных фондов,  предприятий и организаций, осуществляющих деятельность на территории района (далее по тексту – предприятия), администраций сельсоветов Богучанского района материалы и информацию по вопросам, от</w:t>
      </w:r>
      <w:r w:rsidR="00270B8D">
        <w:rPr>
          <w:rFonts w:ascii="Times New Roman" w:hAnsi="Times New Roman" w:cs="Times New Roman"/>
          <w:sz w:val="28"/>
          <w:szCs w:val="28"/>
        </w:rPr>
        <w:t>несенным к компетенции комиссии;</w:t>
      </w:r>
    </w:p>
    <w:p w:rsidR="00270B8D" w:rsidRDefault="008E2AB8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70B8D">
        <w:rPr>
          <w:rFonts w:ascii="Times New Roman" w:hAnsi="Times New Roman" w:cs="Times New Roman"/>
          <w:sz w:val="28"/>
          <w:szCs w:val="28"/>
        </w:rPr>
        <w:t>приглашать для уч</w:t>
      </w:r>
      <w:r w:rsidR="005943DE">
        <w:rPr>
          <w:rFonts w:ascii="Times New Roman" w:hAnsi="Times New Roman" w:cs="Times New Roman"/>
          <w:sz w:val="28"/>
          <w:szCs w:val="28"/>
        </w:rPr>
        <w:t>а</w:t>
      </w:r>
      <w:r w:rsidR="00270B8D">
        <w:rPr>
          <w:rFonts w:ascii="Times New Roman" w:hAnsi="Times New Roman" w:cs="Times New Roman"/>
          <w:sz w:val="28"/>
          <w:szCs w:val="28"/>
        </w:rPr>
        <w:t>стия в заседаниях и заслушивать  представителей предприятий, ад</w:t>
      </w:r>
      <w:r w:rsidR="005943DE">
        <w:rPr>
          <w:rFonts w:ascii="Times New Roman" w:hAnsi="Times New Roman" w:cs="Times New Roman"/>
          <w:sz w:val="28"/>
          <w:szCs w:val="28"/>
        </w:rPr>
        <w:t>м</w:t>
      </w:r>
      <w:r w:rsidR="00270B8D">
        <w:rPr>
          <w:rFonts w:ascii="Times New Roman" w:hAnsi="Times New Roman" w:cs="Times New Roman"/>
          <w:sz w:val="28"/>
          <w:szCs w:val="28"/>
        </w:rPr>
        <w:t>инистраций сельсоветов Богучанского района по вопросам, отнесенным к компетенции комиссии, и принимать соотве</w:t>
      </w:r>
      <w:r w:rsidR="005943DE">
        <w:rPr>
          <w:rFonts w:ascii="Times New Roman" w:hAnsi="Times New Roman" w:cs="Times New Roman"/>
          <w:sz w:val="28"/>
          <w:szCs w:val="28"/>
        </w:rPr>
        <w:t>т</w:t>
      </w:r>
      <w:r w:rsidR="00270B8D">
        <w:rPr>
          <w:rFonts w:ascii="Times New Roman" w:hAnsi="Times New Roman" w:cs="Times New Roman"/>
          <w:sz w:val="28"/>
          <w:szCs w:val="28"/>
        </w:rPr>
        <w:t>ствующие решения;</w:t>
      </w:r>
    </w:p>
    <w:p w:rsidR="005943DE" w:rsidRDefault="005943DE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влекать к работе комиссии представителей заинтересованных органов исполнительной власти, научных и общественных организаций и специалистов;</w:t>
      </w:r>
    </w:p>
    <w:p w:rsidR="005943DE" w:rsidRDefault="005943DE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7042D">
        <w:rPr>
          <w:rFonts w:ascii="Times New Roman" w:hAnsi="Times New Roman" w:cs="Times New Roman"/>
          <w:sz w:val="28"/>
          <w:szCs w:val="28"/>
        </w:rPr>
        <w:t>рассматривать заявления, обращения, пожелания, а также жалобы по вопросам, входящим в компетенцию комиссии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D77" w:rsidRDefault="00A07D77" w:rsidP="00A07D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.</w:t>
      </w:r>
    </w:p>
    <w:p w:rsidR="00A07D77" w:rsidRDefault="00A07D77" w:rsidP="00A07D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A158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A158A">
        <w:rPr>
          <w:rFonts w:ascii="Times New Roman" w:hAnsi="Times New Roman" w:cs="Times New Roman"/>
          <w:sz w:val="28"/>
          <w:szCs w:val="28"/>
        </w:rPr>
        <w:t xml:space="preserve">Заседания комиссии проводит председатель, </w:t>
      </w:r>
      <w:r w:rsidR="000F7EF4">
        <w:rPr>
          <w:rFonts w:ascii="Times New Roman" w:hAnsi="Times New Roman" w:cs="Times New Roman"/>
          <w:sz w:val="28"/>
          <w:szCs w:val="28"/>
        </w:rPr>
        <w:t>в случае его отсутствия, полномочия председателя комиссии осуществляет заместитель председателя комиссии</w:t>
      </w:r>
      <w:r w:rsidRPr="002A158A"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ем комиссии является заместитель Главы Богучанского района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комиссии принимают участие в работе комиссии, изучают поступающие документы, готовят по ним свои замечания, предложения, возражения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</w:t>
      </w:r>
      <w:r w:rsidR="00EE75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E7519">
        <w:rPr>
          <w:rFonts w:ascii="Times New Roman" w:hAnsi="Times New Roman" w:cs="Times New Roman"/>
          <w:sz w:val="28"/>
          <w:szCs w:val="28"/>
        </w:rPr>
        <w:t xml:space="preserve"> считаю</w:t>
      </w:r>
      <w:r>
        <w:rPr>
          <w:rFonts w:ascii="Times New Roman" w:hAnsi="Times New Roman" w:cs="Times New Roman"/>
          <w:sz w:val="28"/>
          <w:szCs w:val="28"/>
        </w:rPr>
        <w:t>тся правомочным</w:t>
      </w:r>
      <w:r w:rsidR="00EE75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если на </w:t>
      </w:r>
      <w:r w:rsidR="00EE7519">
        <w:rPr>
          <w:rFonts w:ascii="Times New Roman" w:hAnsi="Times New Roman" w:cs="Times New Roman"/>
          <w:sz w:val="28"/>
          <w:szCs w:val="28"/>
        </w:rPr>
        <w:t>них присутствует не менее двух третей ее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ешения комиссии </w:t>
      </w:r>
      <w:r w:rsidR="00DB108F">
        <w:rPr>
          <w:rFonts w:ascii="Times New Roman" w:hAnsi="Times New Roman" w:cs="Times New Roman"/>
          <w:sz w:val="28"/>
          <w:szCs w:val="28"/>
        </w:rPr>
        <w:t>считается принятым, если за него проголосовало более половины от числа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080978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07D77">
        <w:rPr>
          <w:rFonts w:ascii="Times New Roman" w:hAnsi="Times New Roman" w:cs="Times New Roman"/>
          <w:sz w:val="28"/>
          <w:szCs w:val="28"/>
        </w:rPr>
        <w:t>Решения и протоколы заседаний комиссии подписываются председательствующим на заседании и секретарем комиссии. Решения, соглашения и протоколы заседаний комиссии хранятся у секретаря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екретарь комиссии осуществляет текущую организационную работу, ведет документацию, извещает членов комиссии и приглашенных на ее заседания лиц о повестке дня, организует подготовку заседания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я, принимаемые комиссией, носят рекомендательный характер.</w:t>
      </w: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645" w:rsidRPr="00415645" w:rsidRDefault="00415645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B67906">
        <w:rPr>
          <w:rFonts w:ascii="Times New Roman" w:hAnsi="Times New Roman" w:cs="Times New Roman"/>
          <w:sz w:val="24"/>
          <w:szCs w:val="24"/>
        </w:rPr>
        <w:t>Приложение № 2</w:t>
      </w:r>
      <w:r w:rsidRPr="0041564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15645" w:rsidRPr="00415645" w:rsidRDefault="00415645" w:rsidP="0041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5645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</w:p>
    <w:p w:rsidR="00C060B1" w:rsidRPr="004809DD" w:rsidRDefault="008A3BEC" w:rsidP="008A3BE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76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5645" w:rsidRPr="00415645">
        <w:rPr>
          <w:rFonts w:ascii="Times New Roman" w:hAnsi="Times New Roman" w:cs="Times New Roman"/>
          <w:sz w:val="24"/>
          <w:szCs w:val="24"/>
        </w:rPr>
        <w:t>от</w:t>
      </w:r>
      <w:r w:rsidR="00415645" w:rsidRPr="00B776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76CE" w:rsidRPr="00B776CE">
        <w:rPr>
          <w:rFonts w:ascii="Times New Roman" w:hAnsi="Times New Roman" w:cs="Times New Roman"/>
          <w:sz w:val="24"/>
          <w:szCs w:val="24"/>
          <w:u w:val="single"/>
        </w:rPr>
        <w:t>03.03.2022 г.</w:t>
      </w:r>
      <w:r w:rsidR="00415645" w:rsidRPr="00B776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45" w:rsidRPr="00415645">
        <w:rPr>
          <w:rFonts w:ascii="Times New Roman" w:hAnsi="Times New Roman" w:cs="Times New Roman"/>
          <w:sz w:val="24"/>
          <w:szCs w:val="24"/>
        </w:rPr>
        <w:t xml:space="preserve">№ </w:t>
      </w:r>
      <w:r w:rsidR="00B776CE" w:rsidRPr="00B776CE">
        <w:rPr>
          <w:rFonts w:ascii="Times New Roman" w:hAnsi="Times New Roman" w:cs="Times New Roman"/>
          <w:sz w:val="24"/>
          <w:szCs w:val="24"/>
          <w:u w:val="single"/>
        </w:rPr>
        <w:t>128-п</w:t>
      </w:r>
      <w:r w:rsidR="00415645" w:rsidRPr="00415645">
        <w:rPr>
          <w:rFonts w:ascii="Times New Roman" w:hAnsi="Times New Roman" w:cs="Times New Roman"/>
          <w:sz w:val="24"/>
          <w:szCs w:val="24"/>
        </w:rPr>
        <w:t>_</w:t>
      </w:r>
    </w:p>
    <w:p w:rsidR="000231BD" w:rsidRDefault="000231BD" w:rsidP="00CC52E3">
      <w:pPr>
        <w:rPr>
          <w:rFonts w:ascii="Times New Roman" w:hAnsi="Times New Roman" w:cs="Times New Roman"/>
          <w:sz w:val="24"/>
          <w:szCs w:val="24"/>
        </w:rPr>
      </w:pPr>
    </w:p>
    <w:p w:rsidR="008E3AB9" w:rsidRP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  <w:r w:rsidRPr="00B67906">
        <w:rPr>
          <w:rFonts w:ascii="Times New Roman" w:hAnsi="Times New Roman" w:cs="Times New Roman"/>
          <w:sz w:val="28"/>
          <w:szCs w:val="28"/>
        </w:rPr>
        <w:t>Состав</w:t>
      </w:r>
    </w:p>
    <w:p w:rsid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  <w:r w:rsidRPr="00B67906">
        <w:rPr>
          <w:rFonts w:ascii="Times New Roman" w:hAnsi="Times New Roman" w:cs="Times New Roman"/>
          <w:sz w:val="28"/>
          <w:szCs w:val="28"/>
        </w:rPr>
        <w:t>Комиссии администрации Богучанского района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</w:p>
    <w:p w:rsidR="00E80854" w:rsidRDefault="00E80854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</w:p>
    <w:p w:rsid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9" w:type="dxa"/>
        <w:tblLook w:val="04A0"/>
      </w:tblPr>
      <w:tblGrid>
        <w:gridCol w:w="616"/>
        <w:gridCol w:w="3402"/>
        <w:gridCol w:w="6344"/>
      </w:tblGrid>
      <w:tr w:rsidR="00B67906" w:rsidTr="00B67906">
        <w:tc>
          <w:tcPr>
            <w:tcW w:w="616" w:type="dxa"/>
          </w:tcPr>
          <w:p w:rsidR="00B67906" w:rsidRPr="007A4481" w:rsidRDefault="00B67906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7906" w:rsidRP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344" w:type="dxa"/>
          </w:tcPr>
          <w:p w:rsidR="00B67906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лавы Богучанского района по взаимодействию с органами государственной и муниципальной власти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06" w:rsidTr="00B67906">
        <w:tc>
          <w:tcPr>
            <w:tcW w:w="616" w:type="dxa"/>
          </w:tcPr>
          <w:p w:rsidR="00B67906" w:rsidRPr="007A4481" w:rsidRDefault="00B67906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7906" w:rsidRP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44" w:type="dxa"/>
          </w:tcPr>
          <w:p w:rsidR="00B67906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гучанского района по вопросам развития лесопромышленного комплекса, экологии и природопользования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B67906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44" w:type="dxa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рхитектуре и градостроительству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Богучанского района </w:t>
            </w:r>
          </w:p>
          <w:p w:rsidR="00271532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C3406D">
        <w:tc>
          <w:tcPr>
            <w:tcW w:w="10362" w:type="dxa"/>
            <w:gridSpan w:val="3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4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E80854" w:rsidRPr="0002764E" w:rsidRDefault="00E80854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8202BA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рхитектуре и градостроительству – главный архитектор Богучанского района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E80289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ью Богучанского района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557E93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ного хозяйства, жилищной политики, транспорта и связи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E75F19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6" w:type="dxa"/>
            <w:gridSpan w:val="2"/>
          </w:tcPr>
          <w:p w:rsidR="007A4481" w:rsidRDefault="0002764E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либо заместитель Главы муниципального образования (по согласованию)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89" w:rsidTr="00E75F19">
        <w:tc>
          <w:tcPr>
            <w:tcW w:w="616" w:type="dxa"/>
          </w:tcPr>
          <w:p w:rsidR="00572989" w:rsidRDefault="00572989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6" w:type="dxa"/>
            <w:gridSpan w:val="2"/>
          </w:tcPr>
          <w:p w:rsidR="00572989" w:rsidRDefault="00572989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, являющиеся правообладателями земельных участков и объектов капитального строительства</w:t>
            </w:r>
          </w:p>
        </w:tc>
      </w:tr>
    </w:tbl>
    <w:p w:rsidR="00E90430" w:rsidRDefault="00E90430" w:rsidP="00876C05">
      <w:pPr>
        <w:pStyle w:val="21"/>
        <w:shd w:val="clear" w:color="auto" w:fill="auto"/>
        <w:tabs>
          <w:tab w:val="left" w:pos="3830"/>
        </w:tabs>
        <w:spacing w:before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0430" w:rsidSect="00BB2F0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F0" w:rsidRDefault="00403EF0" w:rsidP="000B0ED4">
      <w:pPr>
        <w:spacing w:after="0" w:line="240" w:lineRule="auto"/>
      </w:pPr>
      <w:r>
        <w:separator/>
      </w:r>
    </w:p>
  </w:endnote>
  <w:endnote w:type="continuationSeparator" w:id="0">
    <w:p w:rsidR="00403EF0" w:rsidRDefault="00403EF0" w:rsidP="000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F0" w:rsidRDefault="00403EF0" w:rsidP="000B0ED4">
      <w:pPr>
        <w:spacing w:after="0" w:line="240" w:lineRule="auto"/>
      </w:pPr>
      <w:r>
        <w:separator/>
      </w:r>
    </w:p>
  </w:footnote>
  <w:footnote w:type="continuationSeparator" w:id="0">
    <w:p w:rsidR="00403EF0" w:rsidRDefault="00403EF0" w:rsidP="000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502771"/>
    </w:sdtPr>
    <w:sdtContent>
      <w:p w:rsidR="000B0ED4" w:rsidRDefault="006D7D4F">
        <w:pPr>
          <w:pStyle w:val="aa"/>
          <w:jc w:val="center"/>
        </w:pPr>
        <w:r>
          <w:fldChar w:fldCharType="begin"/>
        </w:r>
        <w:r w:rsidR="000B0ED4">
          <w:instrText>PAGE   \* MERGEFORMAT</w:instrText>
        </w:r>
        <w:r>
          <w:fldChar w:fldCharType="separate"/>
        </w:r>
        <w:r w:rsidR="00B776CE">
          <w:rPr>
            <w:noProof/>
          </w:rPr>
          <w:t>5</w:t>
        </w:r>
        <w:r>
          <w:fldChar w:fldCharType="end"/>
        </w:r>
      </w:p>
    </w:sdtContent>
  </w:sdt>
  <w:p w:rsidR="000B0ED4" w:rsidRDefault="000B0E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5F"/>
    <w:multiLevelType w:val="multilevel"/>
    <w:tmpl w:val="3092C8CE"/>
    <w:lvl w:ilvl="0">
      <w:start w:val="1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9288C"/>
    <w:multiLevelType w:val="multilevel"/>
    <w:tmpl w:val="A580C03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84A92"/>
    <w:multiLevelType w:val="multilevel"/>
    <w:tmpl w:val="71F090C0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23C2B"/>
    <w:multiLevelType w:val="multilevel"/>
    <w:tmpl w:val="6E82FBAC"/>
    <w:lvl w:ilvl="0">
      <w:start w:val="1"/>
      <w:numFmt w:val="decimal"/>
      <w:lvlText w:val="1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7D50AF"/>
    <w:multiLevelType w:val="multilevel"/>
    <w:tmpl w:val="062AEAEC"/>
    <w:lvl w:ilvl="0">
      <w:start w:val="1"/>
      <w:numFmt w:val="decimal"/>
      <w:lvlText w:val="2.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378B1"/>
    <w:multiLevelType w:val="multilevel"/>
    <w:tmpl w:val="607E28F4"/>
    <w:lvl w:ilvl="0">
      <w:start w:val="1"/>
      <w:numFmt w:val="decimal"/>
      <w:lvlText w:val="2.6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46225"/>
    <w:multiLevelType w:val="multilevel"/>
    <w:tmpl w:val="C6FC6A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C29D5"/>
    <w:multiLevelType w:val="multilevel"/>
    <w:tmpl w:val="07F83906"/>
    <w:lvl w:ilvl="0">
      <w:start w:val="1"/>
      <w:numFmt w:val="decimal"/>
      <w:lvlText w:val="1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863521"/>
    <w:multiLevelType w:val="multilevel"/>
    <w:tmpl w:val="CEC0273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D001F"/>
    <w:multiLevelType w:val="multilevel"/>
    <w:tmpl w:val="52A4B73A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B96748"/>
    <w:multiLevelType w:val="multilevel"/>
    <w:tmpl w:val="FEA4A5E8"/>
    <w:lvl w:ilvl="0">
      <w:start w:val="1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28021D"/>
    <w:multiLevelType w:val="hybridMultilevel"/>
    <w:tmpl w:val="86F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EF0"/>
    <w:rsid w:val="000060BD"/>
    <w:rsid w:val="0002069C"/>
    <w:rsid w:val="000231BD"/>
    <w:rsid w:val="00026CF4"/>
    <w:rsid w:val="0002764E"/>
    <w:rsid w:val="000443CD"/>
    <w:rsid w:val="00052814"/>
    <w:rsid w:val="00053081"/>
    <w:rsid w:val="000558AD"/>
    <w:rsid w:val="00063BE6"/>
    <w:rsid w:val="000654F8"/>
    <w:rsid w:val="000750D4"/>
    <w:rsid w:val="00080978"/>
    <w:rsid w:val="00092DB3"/>
    <w:rsid w:val="00095482"/>
    <w:rsid w:val="000A384F"/>
    <w:rsid w:val="000B0ED4"/>
    <w:rsid w:val="000C2FD9"/>
    <w:rsid w:val="000C3335"/>
    <w:rsid w:val="000C57A1"/>
    <w:rsid w:val="000D288E"/>
    <w:rsid w:val="000E719C"/>
    <w:rsid w:val="000F7EF4"/>
    <w:rsid w:val="001251B0"/>
    <w:rsid w:val="00135605"/>
    <w:rsid w:val="00136658"/>
    <w:rsid w:val="00146170"/>
    <w:rsid w:val="00162A44"/>
    <w:rsid w:val="00174E4A"/>
    <w:rsid w:val="0017605B"/>
    <w:rsid w:val="00176B70"/>
    <w:rsid w:val="00180BC6"/>
    <w:rsid w:val="00184F35"/>
    <w:rsid w:val="00187744"/>
    <w:rsid w:val="001A793B"/>
    <w:rsid w:val="001E2A85"/>
    <w:rsid w:val="00213020"/>
    <w:rsid w:val="00214651"/>
    <w:rsid w:val="0021553E"/>
    <w:rsid w:val="002255B7"/>
    <w:rsid w:val="00231570"/>
    <w:rsid w:val="00270B8D"/>
    <w:rsid w:val="00271532"/>
    <w:rsid w:val="00272A16"/>
    <w:rsid w:val="00281A40"/>
    <w:rsid w:val="00283296"/>
    <w:rsid w:val="00294B25"/>
    <w:rsid w:val="002971B8"/>
    <w:rsid w:val="002A158A"/>
    <w:rsid w:val="002D6BED"/>
    <w:rsid w:val="002E1220"/>
    <w:rsid w:val="002F01F8"/>
    <w:rsid w:val="002F06DE"/>
    <w:rsid w:val="002F1688"/>
    <w:rsid w:val="00312D55"/>
    <w:rsid w:val="00326263"/>
    <w:rsid w:val="003410BC"/>
    <w:rsid w:val="00342185"/>
    <w:rsid w:val="0034592C"/>
    <w:rsid w:val="0037044E"/>
    <w:rsid w:val="00372571"/>
    <w:rsid w:val="00381F67"/>
    <w:rsid w:val="00390D6A"/>
    <w:rsid w:val="003960AF"/>
    <w:rsid w:val="003A53CA"/>
    <w:rsid w:val="003A6406"/>
    <w:rsid w:val="003B5DD8"/>
    <w:rsid w:val="003C033B"/>
    <w:rsid w:val="003D014F"/>
    <w:rsid w:val="003E40FB"/>
    <w:rsid w:val="003F1EB1"/>
    <w:rsid w:val="00403EF0"/>
    <w:rsid w:val="00415645"/>
    <w:rsid w:val="0043161E"/>
    <w:rsid w:val="00457470"/>
    <w:rsid w:val="00473C11"/>
    <w:rsid w:val="004809DD"/>
    <w:rsid w:val="00484E6D"/>
    <w:rsid w:val="00491635"/>
    <w:rsid w:val="004A0528"/>
    <w:rsid w:val="004B5152"/>
    <w:rsid w:val="004C4088"/>
    <w:rsid w:val="004C43C9"/>
    <w:rsid w:val="004D66C5"/>
    <w:rsid w:val="004F021C"/>
    <w:rsid w:val="004F6416"/>
    <w:rsid w:val="00504B8E"/>
    <w:rsid w:val="005222A5"/>
    <w:rsid w:val="005354FE"/>
    <w:rsid w:val="00536477"/>
    <w:rsid w:val="00540537"/>
    <w:rsid w:val="0054681E"/>
    <w:rsid w:val="00563DF9"/>
    <w:rsid w:val="00572989"/>
    <w:rsid w:val="005943DE"/>
    <w:rsid w:val="005A0FB2"/>
    <w:rsid w:val="005B2452"/>
    <w:rsid w:val="005B2877"/>
    <w:rsid w:val="005B2882"/>
    <w:rsid w:val="005C4E5A"/>
    <w:rsid w:val="005D2F1F"/>
    <w:rsid w:val="005E060B"/>
    <w:rsid w:val="005E076A"/>
    <w:rsid w:val="005E5C69"/>
    <w:rsid w:val="006160BF"/>
    <w:rsid w:val="00622DAA"/>
    <w:rsid w:val="00636CF9"/>
    <w:rsid w:val="0064698E"/>
    <w:rsid w:val="00655585"/>
    <w:rsid w:val="00666242"/>
    <w:rsid w:val="00671D2B"/>
    <w:rsid w:val="00672FC5"/>
    <w:rsid w:val="00674A15"/>
    <w:rsid w:val="00677D2A"/>
    <w:rsid w:val="006873F5"/>
    <w:rsid w:val="006C7933"/>
    <w:rsid w:val="006D250E"/>
    <w:rsid w:val="006D7D4F"/>
    <w:rsid w:val="006F240F"/>
    <w:rsid w:val="006F5BCE"/>
    <w:rsid w:val="006F6FFE"/>
    <w:rsid w:val="00710240"/>
    <w:rsid w:val="00710DF9"/>
    <w:rsid w:val="00713458"/>
    <w:rsid w:val="0071473A"/>
    <w:rsid w:val="00714C32"/>
    <w:rsid w:val="0071611A"/>
    <w:rsid w:val="00727C9D"/>
    <w:rsid w:val="00732154"/>
    <w:rsid w:val="007451D6"/>
    <w:rsid w:val="00750F43"/>
    <w:rsid w:val="007604EC"/>
    <w:rsid w:val="00773338"/>
    <w:rsid w:val="0077335C"/>
    <w:rsid w:val="00782D6D"/>
    <w:rsid w:val="00792546"/>
    <w:rsid w:val="007A2DD4"/>
    <w:rsid w:val="007A4481"/>
    <w:rsid w:val="007A5FAF"/>
    <w:rsid w:val="007B44CA"/>
    <w:rsid w:val="007B62E7"/>
    <w:rsid w:val="007D2651"/>
    <w:rsid w:val="007D302D"/>
    <w:rsid w:val="007E677A"/>
    <w:rsid w:val="007F1874"/>
    <w:rsid w:val="008222A9"/>
    <w:rsid w:val="00852847"/>
    <w:rsid w:val="0086344E"/>
    <w:rsid w:val="00876C05"/>
    <w:rsid w:val="008814FE"/>
    <w:rsid w:val="00884C08"/>
    <w:rsid w:val="0089422C"/>
    <w:rsid w:val="008A3BEC"/>
    <w:rsid w:val="008A6933"/>
    <w:rsid w:val="008B68FF"/>
    <w:rsid w:val="008C4C54"/>
    <w:rsid w:val="008C5214"/>
    <w:rsid w:val="008E2AB8"/>
    <w:rsid w:val="008E3AB9"/>
    <w:rsid w:val="008E40DE"/>
    <w:rsid w:val="008F3B60"/>
    <w:rsid w:val="008F7CA5"/>
    <w:rsid w:val="0093200A"/>
    <w:rsid w:val="00933C46"/>
    <w:rsid w:val="00963587"/>
    <w:rsid w:val="00963E61"/>
    <w:rsid w:val="00980512"/>
    <w:rsid w:val="00982023"/>
    <w:rsid w:val="00990E47"/>
    <w:rsid w:val="009916C6"/>
    <w:rsid w:val="00995E18"/>
    <w:rsid w:val="00996A75"/>
    <w:rsid w:val="009B6B5D"/>
    <w:rsid w:val="009C3034"/>
    <w:rsid w:val="009D655C"/>
    <w:rsid w:val="009F0A52"/>
    <w:rsid w:val="00A016CF"/>
    <w:rsid w:val="00A02145"/>
    <w:rsid w:val="00A026A1"/>
    <w:rsid w:val="00A03BDB"/>
    <w:rsid w:val="00A07D77"/>
    <w:rsid w:val="00A11726"/>
    <w:rsid w:val="00A1254F"/>
    <w:rsid w:val="00A26DB7"/>
    <w:rsid w:val="00A31E32"/>
    <w:rsid w:val="00A31F2E"/>
    <w:rsid w:val="00A437C2"/>
    <w:rsid w:val="00A57301"/>
    <w:rsid w:val="00A7042D"/>
    <w:rsid w:val="00A7340E"/>
    <w:rsid w:val="00A81CAD"/>
    <w:rsid w:val="00AC7184"/>
    <w:rsid w:val="00AC7A1C"/>
    <w:rsid w:val="00AE2A26"/>
    <w:rsid w:val="00AE3B4F"/>
    <w:rsid w:val="00AF29CF"/>
    <w:rsid w:val="00AF4981"/>
    <w:rsid w:val="00B02ED8"/>
    <w:rsid w:val="00B13FAA"/>
    <w:rsid w:val="00B1407E"/>
    <w:rsid w:val="00B3160A"/>
    <w:rsid w:val="00B43966"/>
    <w:rsid w:val="00B52A59"/>
    <w:rsid w:val="00B52F4F"/>
    <w:rsid w:val="00B57C99"/>
    <w:rsid w:val="00B64B33"/>
    <w:rsid w:val="00B67906"/>
    <w:rsid w:val="00B776CE"/>
    <w:rsid w:val="00B85B4B"/>
    <w:rsid w:val="00B904D3"/>
    <w:rsid w:val="00B94906"/>
    <w:rsid w:val="00B957C1"/>
    <w:rsid w:val="00B95E28"/>
    <w:rsid w:val="00BB2F09"/>
    <w:rsid w:val="00BB4FEB"/>
    <w:rsid w:val="00BC684D"/>
    <w:rsid w:val="00BD50D8"/>
    <w:rsid w:val="00BE06B9"/>
    <w:rsid w:val="00BF7ED0"/>
    <w:rsid w:val="00C060B1"/>
    <w:rsid w:val="00C066B8"/>
    <w:rsid w:val="00C44228"/>
    <w:rsid w:val="00C922D3"/>
    <w:rsid w:val="00C928A2"/>
    <w:rsid w:val="00CA0E2B"/>
    <w:rsid w:val="00CA7061"/>
    <w:rsid w:val="00CC1195"/>
    <w:rsid w:val="00CC5265"/>
    <w:rsid w:val="00CC52E3"/>
    <w:rsid w:val="00D10AF9"/>
    <w:rsid w:val="00D1568B"/>
    <w:rsid w:val="00D34E76"/>
    <w:rsid w:val="00D3524F"/>
    <w:rsid w:val="00D53968"/>
    <w:rsid w:val="00D54AC0"/>
    <w:rsid w:val="00D61A0A"/>
    <w:rsid w:val="00D71110"/>
    <w:rsid w:val="00DB0EF0"/>
    <w:rsid w:val="00DB108F"/>
    <w:rsid w:val="00DB3B9B"/>
    <w:rsid w:val="00DB7B44"/>
    <w:rsid w:val="00DC3F81"/>
    <w:rsid w:val="00DD7532"/>
    <w:rsid w:val="00DD76DB"/>
    <w:rsid w:val="00DF4FAF"/>
    <w:rsid w:val="00E06253"/>
    <w:rsid w:val="00E06C0D"/>
    <w:rsid w:val="00E06D37"/>
    <w:rsid w:val="00E07040"/>
    <w:rsid w:val="00E104CA"/>
    <w:rsid w:val="00E116B8"/>
    <w:rsid w:val="00E33AEB"/>
    <w:rsid w:val="00E745FF"/>
    <w:rsid w:val="00E80854"/>
    <w:rsid w:val="00E82AAA"/>
    <w:rsid w:val="00E85B86"/>
    <w:rsid w:val="00E90430"/>
    <w:rsid w:val="00EC21B3"/>
    <w:rsid w:val="00ED2887"/>
    <w:rsid w:val="00ED6FAC"/>
    <w:rsid w:val="00EE110C"/>
    <w:rsid w:val="00EE7519"/>
    <w:rsid w:val="00F02BBE"/>
    <w:rsid w:val="00F11E13"/>
    <w:rsid w:val="00F41BE2"/>
    <w:rsid w:val="00F551A6"/>
    <w:rsid w:val="00F64989"/>
    <w:rsid w:val="00F70062"/>
    <w:rsid w:val="00F7547D"/>
    <w:rsid w:val="00F90400"/>
    <w:rsid w:val="00FA6E8D"/>
    <w:rsid w:val="00FA7516"/>
    <w:rsid w:val="00FB39EA"/>
    <w:rsid w:val="00FB516E"/>
    <w:rsid w:val="00FB55FB"/>
    <w:rsid w:val="00FC30CD"/>
    <w:rsid w:val="00FC37A4"/>
    <w:rsid w:val="00FC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8"/>
  </w:style>
  <w:style w:type="paragraph" w:styleId="1">
    <w:name w:val="heading 1"/>
    <w:basedOn w:val="a"/>
    <w:link w:val="10"/>
    <w:uiPriority w:val="9"/>
    <w:qFormat/>
    <w:rsid w:val="0045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B0EF0"/>
    <w:rPr>
      <w:color w:val="0000FF"/>
      <w:u w:val="single"/>
    </w:rPr>
  </w:style>
  <w:style w:type="character" w:customStyle="1" w:styleId="b-message-heademail">
    <w:name w:val="b-message-head__email"/>
    <w:basedOn w:val="a0"/>
    <w:rsid w:val="00A7340E"/>
  </w:style>
  <w:style w:type="character" w:customStyle="1" w:styleId="10">
    <w:name w:val="Заголовок 1 Знак"/>
    <w:basedOn w:val="a0"/>
    <w:link w:val="1"/>
    <w:uiPriority w:val="9"/>
    <w:rsid w:val="004574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8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51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636CF9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CF9"/>
    <w:pPr>
      <w:widowControl w:val="0"/>
      <w:shd w:val="clear" w:color="auto" w:fill="FFFFFF"/>
      <w:spacing w:after="900" w:line="0" w:lineRule="atLeast"/>
      <w:jc w:val="center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a7">
    <w:name w:val="Основной текст_"/>
    <w:basedOn w:val="a0"/>
    <w:link w:val="21"/>
    <w:rsid w:val="00C922D3"/>
    <w:rPr>
      <w:rFonts w:ascii="Sylfaen" w:eastAsia="Sylfaen" w:hAnsi="Sylfaen" w:cs="Sylfaen"/>
      <w:spacing w:val="5"/>
      <w:sz w:val="70"/>
      <w:szCs w:val="70"/>
      <w:shd w:val="clear" w:color="auto" w:fill="FFFFFF"/>
    </w:rPr>
  </w:style>
  <w:style w:type="paragraph" w:customStyle="1" w:styleId="21">
    <w:name w:val="Основной текст2"/>
    <w:basedOn w:val="a"/>
    <w:link w:val="a7"/>
    <w:rsid w:val="00C922D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</w:rPr>
  </w:style>
  <w:style w:type="character" w:customStyle="1" w:styleId="3">
    <w:name w:val="Основной текст (3)_"/>
    <w:basedOn w:val="a0"/>
    <w:link w:val="30"/>
    <w:rsid w:val="00052814"/>
    <w:rPr>
      <w:rFonts w:ascii="Sylfaen" w:eastAsia="Sylfaen" w:hAnsi="Sylfaen" w:cs="Sylfae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814"/>
    <w:pPr>
      <w:widowControl w:val="0"/>
      <w:shd w:val="clear" w:color="auto" w:fill="FFFFFF"/>
      <w:spacing w:after="0" w:line="324" w:lineRule="exact"/>
      <w:jc w:val="both"/>
    </w:pPr>
    <w:rPr>
      <w:rFonts w:ascii="Sylfaen" w:eastAsia="Sylfaen" w:hAnsi="Sylfaen" w:cs="Sylfaen"/>
      <w:spacing w:val="4"/>
      <w:sz w:val="25"/>
      <w:szCs w:val="25"/>
    </w:rPr>
  </w:style>
  <w:style w:type="character" w:customStyle="1" w:styleId="a8">
    <w:name w:val="Основной текст Знак"/>
    <w:link w:val="a9"/>
    <w:locked/>
    <w:rsid w:val="00F64989"/>
    <w:rPr>
      <w:sz w:val="28"/>
      <w:szCs w:val="28"/>
    </w:rPr>
  </w:style>
  <w:style w:type="paragraph" w:styleId="a9">
    <w:name w:val="Body Text"/>
    <w:basedOn w:val="a"/>
    <w:link w:val="a8"/>
    <w:rsid w:val="00F64989"/>
    <w:pPr>
      <w:widowControl w:val="0"/>
      <w:snapToGrid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64989"/>
  </w:style>
  <w:style w:type="character" w:customStyle="1" w:styleId="12">
    <w:name w:val="Заголовок №1_"/>
    <w:basedOn w:val="a0"/>
    <w:link w:val="13"/>
    <w:rsid w:val="00963587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3">
    <w:name w:val="Заголовок №1"/>
    <w:basedOn w:val="a"/>
    <w:link w:val="12"/>
    <w:rsid w:val="00963587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Constantia435pt0pt50">
    <w:name w:val="Основной текст + Constantia;43;5 pt;Интервал 0 pt;Масштаб 50%"/>
    <w:basedOn w:val="a7"/>
    <w:rsid w:val="00B57C9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9"/>
      <w:w w:val="50"/>
      <w:position w:val="0"/>
      <w:sz w:val="87"/>
      <w:szCs w:val="87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7"/>
    <w:rsid w:val="00B57C9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70"/>
      <w:szCs w:val="70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809DD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09DD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paragraph" w:customStyle="1" w:styleId="ConsPlusNonformat">
    <w:name w:val="ConsPlusNonformat"/>
    <w:rsid w:val="00480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7335C"/>
    <w:rPr>
      <w:rFonts w:ascii="Arial" w:hAnsi="Arial" w:cs="Arial"/>
    </w:rPr>
  </w:style>
  <w:style w:type="paragraph" w:customStyle="1" w:styleId="ConsPlusNormal0">
    <w:name w:val="ConsPlusNormal"/>
    <w:link w:val="ConsPlusNormal"/>
    <w:rsid w:val="007733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ED4"/>
  </w:style>
  <w:style w:type="paragraph" w:styleId="ac">
    <w:name w:val="footer"/>
    <w:basedOn w:val="a"/>
    <w:link w:val="ad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ED4"/>
  </w:style>
  <w:style w:type="table" w:styleId="ae">
    <w:name w:val="Table Grid"/>
    <w:basedOn w:val="a1"/>
    <w:uiPriority w:val="59"/>
    <w:rsid w:val="00B6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4D7F-29B6-4B04-908B-9E643B0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2-03-02T02:36:00Z</cp:lastPrinted>
  <dcterms:created xsi:type="dcterms:W3CDTF">2017-01-20T11:26:00Z</dcterms:created>
  <dcterms:modified xsi:type="dcterms:W3CDTF">2022-03-14T07:27:00Z</dcterms:modified>
</cp:coreProperties>
</file>